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17" w:rsidRPr="00234E17" w:rsidRDefault="00234E17" w:rsidP="0023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E17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234E17" w:rsidRPr="00234E17" w:rsidRDefault="00234E17" w:rsidP="0023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E17">
        <w:rPr>
          <w:rFonts w:ascii="Times New Roman" w:hAnsi="Times New Roman" w:cs="Times New Roman"/>
          <w:bCs/>
          <w:sz w:val="28"/>
          <w:szCs w:val="28"/>
        </w:rPr>
        <w:t xml:space="preserve">КЫРИНСКОГО МУНИЦИПАЛЬНОГО ОКРУГА </w:t>
      </w:r>
    </w:p>
    <w:p w:rsidR="00234E17" w:rsidRPr="00234E17" w:rsidRDefault="00234E17" w:rsidP="0023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E17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234E17" w:rsidRPr="00234E17" w:rsidRDefault="00234E17" w:rsidP="0023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E1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34E17" w:rsidRPr="00234E17" w:rsidRDefault="00234E17" w:rsidP="00234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E17" w:rsidRPr="00CB148D" w:rsidRDefault="00234E17" w:rsidP="00234E17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E17">
        <w:rPr>
          <w:rFonts w:ascii="Times New Roman" w:hAnsi="Times New Roman" w:cs="Times New Roman"/>
          <w:sz w:val="28"/>
          <w:szCs w:val="28"/>
        </w:rPr>
        <w:t xml:space="preserve">от </w:t>
      </w:r>
      <w:r w:rsidR="006B7880" w:rsidRPr="00CB148D">
        <w:rPr>
          <w:rFonts w:ascii="Times New Roman" w:hAnsi="Times New Roman" w:cs="Times New Roman"/>
          <w:sz w:val="28"/>
          <w:szCs w:val="28"/>
        </w:rPr>
        <w:t>03</w:t>
      </w:r>
      <w:r w:rsidRPr="00234E17">
        <w:rPr>
          <w:rFonts w:ascii="Times New Roman" w:hAnsi="Times New Roman" w:cs="Times New Roman"/>
          <w:sz w:val="28"/>
          <w:szCs w:val="28"/>
        </w:rPr>
        <w:t xml:space="preserve">октября  2025 года                                                                 № </w:t>
      </w:r>
      <w:r w:rsidR="006B7880" w:rsidRPr="006B7880">
        <w:rPr>
          <w:rFonts w:ascii="Times New Roman" w:hAnsi="Times New Roman" w:cs="Times New Roman"/>
          <w:sz w:val="28"/>
          <w:szCs w:val="28"/>
        </w:rPr>
        <w:t>1</w:t>
      </w:r>
      <w:r w:rsidR="006B7880" w:rsidRPr="00CB148D">
        <w:rPr>
          <w:rFonts w:ascii="Times New Roman" w:hAnsi="Times New Roman" w:cs="Times New Roman"/>
          <w:sz w:val="28"/>
          <w:szCs w:val="28"/>
        </w:rPr>
        <w:t>3</w:t>
      </w:r>
    </w:p>
    <w:p w:rsidR="00234E17" w:rsidRPr="00234E17" w:rsidRDefault="00234E17" w:rsidP="0023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E17" w:rsidRPr="00F218A4" w:rsidRDefault="00234E17" w:rsidP="0023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4E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4E17">
        <w:rPr>
          <w:rFonts w:ascii="Times New Roman" w:hAnsi="Times New Roman" w:cs="Times New Roman"/>
          <w:sz w:val="28"/>
          <w:szCs w:val="28"/>
        </w:rPr>
        <w:t>. Кыра</w:t>
      </w:r>
    </w:p>
    <w:p w:rsidR="008A05D2" w:rsidRPr="00F218A4" w:rsidRDefault="008A05D2" w:rsidP="00234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72F" w:rsidRDefault="00B32473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проведения конкурса по отбору кандидатур на должность главы 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Кыринского муниципального округа Забайкальского края </w:t>
      </w:r>
    </w:p>
    <w:p w:rsidR="00D4572F" w:rsidRDefault="00D4572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1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6F5FA5">
        <w:rPr>
          <w:rFonts w:ascii="Times New Roman" w:eastAsia="Calibri" w:hAnsi="Times New Roman" w:cs="Times New Roman"/>
          <w:sz w:val="28"/>
          <w:szCs w:val="28"/>
        </w:rPr>
        <w:t xml:space="preserve"> закона от 20 марта 2025 года №</w:t>
      </w:r>
      <w:r w:rsidR="006F5FA5" w:rsidRPr="006F5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3-ФЗ «Об общих принципах организации местного самоуправления в единой системе публичной власти», статьей 5 Закона Забайкальского края от 28 декабря 2024 года № 2471-ЗЗК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еобразовании всех поселений, входящих в состав муниципального района «Кыринский</w:t>
      </w:r>
      <w:r w:rsidRPr="00D87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Забайкальского края, в Кыринский</w:t>
      </w:r>
      <w:r w:rsidRPr="00D87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округ Забайкальского края», </w:t>
      </w:r>
      <w:r>
        <w:rPr>
          <w:rFonts w:ascii="Times New Roman" w:eastAsia="Calibri" w:hAnsi="Times New Roman" w:cs="Times New Roman"/>
          <w:sz w:val="28"/>
          <w:szCs w:val="28"/>
        </w:rPr>
        <w:t>Совет Кыринского муниципального округа Забайкальского края, решил:</w:t>
      </w:r>
    </w:p>
    <w:p w:rsidR="006F5FA5" w:rsidRPr="006F5FA5" w:rsidRDefault="006F5FA5" w:rsidP="006F5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32473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й Порядок проведения конкурса по отбору кандидатур на должность главы Кыринского муниципального округа Забайкальского края</w:t>
      </w:r>
      <w:r w:rsidR="00B32473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D4572F" w:rsidRPr="006F5FA5" w:rsidRDefault="006F5FA5" w:rsidP="006F5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32473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D4572F" w:rsidRDefault="006F5FA5" w:rsidP="006F5FA5">
      <w:pPr>
        <w:suppressAutoHyphens/>
        <w:spacing w:after="0" w:line="240" w:lineRule="auto"/>
        <w:ind w:firstLineChars="250" w:firstLine="70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32473">
        <w:rPr>
          <w:rFonts w:ascii="Times New Roman" w:eastAsia="SimSun" w:hAnsi="Times New Roman"/>
          <w:sz w:val="28"/>
          <w:szCs w:val="28"/>
          <w:lang w:eastAsia="zh-CN"/>
        </w:rPr>
        <w:t>Настоящее решение подлежит официальному обнародованию на стенде администрации муниципального района «Кыринский район», размещению в сетевом издании «Ононская правда» https://ононская-правда</w:t>
      </w:r>
      <w:proofErr w:type="gramStart"/>
      <w:r w:rsidR="00B32473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="00B32473">
        <w:rPr>
          <w:rFonts w:ascii="Times New Roman" w:eastAsia="SimSun" w:hAnsi="Times New Roman"/>
          <w:sz w:val="28"/>
          <w:szCs w:val="28"/>
          <w:lang w:eastAsia="zh-CN"/>
        </w:rPr>
        <w:t xml:space="preserve">ф/, на официальном сайте муниципального района «Кыринский район» в информационно-телекоммуникационной сети «Интернет». </w:t>
      </w: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FA5" w:rsidRDefault="006F5FA5" w:rsidP="006F5FA5">
      <w:pPr>
        <w:suppressAutoHyphens/>
        <w:spacing w:after="0" w:line="240" w:lineRule="auto"/>
        <w:ind w:left="280" w:hangingChars="100" w:hanging="28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муниципального района </w:t>
      </w:r>
    </w:p>
    <w:p w:rsidR="00D4572F" w:rsidRDefault="006F5FA5" w:rsidP="006F5FA5">
      <w:pPr>
        <w:suppressAutoHyphens/>
        <w:spacing w:after="0" w:line="240" w:lineRule="auto"/>
        <w:ind w:left="6860" w:hangingChars="2450" w:hanging="686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                               </w:t>
      </w:r>
      <w:r w:rsidR="00F934FD" w:rsidRPr="00F934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F934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. Ц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Сакияе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</w:t>
      </w:r>
      <w:r w:rsidR="00B32473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B3247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</w:p>
    <w:p w:rsidR="00D4572F" w:rsidRDefault="00D4572F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572F" w:rsidRDefault="00D4572F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572F" w:rsidRDefault="00D4572F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572F" w:rsidRDefault="00D4572F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572F" w:rsidRPr="00F934FD" w:rsidRDefault="00D4572F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5FA5" w:rsidRPr="00F934FD" w:rsidRDefault="006F5FA5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572F" w:rsidRDefault="00D4572F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4572F" w:rsidRDefault="00B3247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D4572F" w:rsidRDefault="00D4572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D4572F" w:rsidRDefault="00B32473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eastAsia="Calibri" w:hAnsi="Times New Roman" w:cs="Times New Roman"/>
          <w:iCs/>
          <w:sz w:val="28"/>
          <w:szCs w:val="28"/>
        </w:rPr>
        <w:t>Кыринского му</w:t>
      </w:r>
      <w:bookmarkStart w:id="0" w:name="_GoBack"/>
      <w:bookmarkEnd w:id="0"/>
      <w:r>
        <w:rPr>
          <w:rFonts w:ascii="Times New Roman" w:eastAsia="Calibri" w:hAnsi="Times New Roman" w:cs="Times New Roman"/>
          <w:iCs/>
          <w:sz w:val="28"/>
          <w:szCs w:val="28"/>
        </w:rPr>
        <w:t>ниципального округа Забайкальского края</w:t>
      </w:r>
    </w:p>
    <w:p w:rsidR="00D4572F" w:rsidRPr="00CB148D" w:rsidRDefault="00F218A4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6B7880" w:rsidRPr="00CB148D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октября 2025 года №</w:t>
      </w:r>
      <w:r w:rsidR="006B7880" w:rsidRPr="00CB148D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D4572F" w:rsidRDefault="00D4572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72F" w:rsidRDefault="00D4572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72F" w:rsidRDefault="00B32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218A4">
        <w:rPr>
          <w:rFonts w:ascii="Times New Roman" w:eastAsia="Calibri" w:hAnsi="Times New Roman" w:cs="Times New Roman"/>
          <w:b/>
          <w:sz w:val="28"/>
          <w:szCs w:val="28"/>
        </w:rPr>
        <w:t>орядок</w:t>
      </w:r>
    </w:p>
    <w:p w:rsidR="00D4572F" w:rsidRDefault="00B32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дения конкурса по отбору кандидатур на должность</w:t>
      </w:r>
    </w:p>
    <w:p w:rsidR="00D4572F" w:rsidRDefault="00B32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ы Кыринского муниципального округа Забайкальского края </w:t>
      </w:r>
    </w:p>
    <w:p w:rsidR="00D4572F" w:rsidRDefault="00D457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й Порядок в соответствии со статьей 5 Закона Забайкальского края от 28 декабря 2024 года № 2471-ЗЗК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еобразовании всех поселений, входящих в состав муниципального района «Кыринский</w:t>
      </w:r>
      <w:r w:rsidRPr="00D87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Забайкальского края, в Кыринский</w:t>
      </w:r>
      <w:r w:rsidRPr="00D87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округ Забайкальского края», </w:t>
      </w:r>
      <w:r>
        <w:rPr>
          <w:rFonts w:ascii="Times New Roman" w:eastAsia="Calibri" w:hAnsi="Times New Roman" w:cs="Times New Roman"/>
          <w:sz w:val="28"/>
          <w:szCs w:val="28"/>
        </w:rPr>
        <w:t>определяет процедуру и условия проведения конкурса по отбору кандидатур на должность главы Кыринского муниципального округа Забайкальского края (далее – глава Кыринского муниципального округа).</w:t>
      </w:r>
    </w:p>
    <w:p w:rsidR="00D4572F" w:rsidRDefault="00D457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Целью проведения конкурса по отбору кандидатур на должность главы Кыринского муниципального округа (далее – конкурс) является отбор на альтернативной основе наиболее подготовленных лиц на замещение должности главы Кыринского муниципального округа из числа граждан, представивших документы для участия в конкурсе, (далее – кандидат (кандидаты)) на основании их соответствия требованиям, установленным настоящим Порядком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Конкурс заключается в оценке профессиональных качеств кандидатов на должность главы Кыринского муниципального округ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критериями оценки кандидатов при проведении конкурса являются их профессиональное образование и профессиональные знания и навыки, которые являются предпочтительными для осуществления главой муниципального округа полномочий по решению вопросов местного значения, а так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государственных полномочий, переданных органам местного самоуправления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курс проводится в случаях: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избрание первого главы Кыринского муниципального округа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22"/>
      <w:bookmarkEnd w:id="1"/>
      <w:r>
        <w:rPr>
          <w:rFonts w:ascii="Times New Roman" w:eastAsia="Calibri" w:hAnsi="Times New Roman" w:cs="Times New Roman"/>
          <w:sz w:val="28"/>
          <w:szCs w:val="28"/>
        </w:rPr>
        <w:t>2) признания конкурса несостоявшимся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" w:name="P25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3) если ни один из кандидатов, представленных в Совет Кыринского муниципального округа Забайкальского края (далее – Совет Кыринск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округа) по результатам конкурса, не будет избран главой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52"/>
      <w:bookmarkEnd w:id="3"/>
      <w:r>
        <w:rPr>
          <w:rFonts w:ascii="Times New Roman" w:eastAsia="Calibri" w:hAnsi="Times New Roman" w:cs="Times New Roman"/>
          <w:sz w:val="28"/>
          <w:szCs w:val="28"/>
        </w:rPr>
        <w:t>4. Совет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имает решение о проведении конкурса, которым утверждает сообщение о проведении конкурс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общение о проведении конкурса должно содержать: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дате, времени и месте проведения конкурса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датах начала и окончания, времени и месте приема документов от кандидатов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, подлежащих представлению в конкурсную комиссию, требования к их оформлению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б источнике дополнительной информации о конкурсе (адрес, телефон, факс, электронная почта, контактное лицо)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об условиях конкурса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информационные материалы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ешение о проведении конкурса, а также сообщение о проведении конкурса подлежат официальному опубликованию в порядке, установленном Уставом муниципального района «Кыринский район» для официального опубликования нормативных правовых актов Совета муниципального района «Кыринский район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зднее, чем за 20 дней до дня проведения конкурса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В день принятия решения о проведении конкурса Совет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исьменной форме уведомляет об этом Губернатора Забайкальского края.</w:t>
      </w: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ирование и организация деятельности</w:t>
      </w:r>
    </w:p>
    <w:p w:rsidR="00D4572F" w:rsidRDefault="00B3247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ной комиссии</w:t>
      </w: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Для проведения конкурса формируется конкурсная комиссия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число членов конкурсной комиссии устанавливается Советом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В день принятия решения о формировании конкурсной комиссии Совет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исьменной форме уведомляет Губернатора Забайкальского края о начале процедуры формирования конкурсной комисс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ловина членов конкурсной комиссии назначается Советом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ругая половина – Губернатором Забайкальского края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1. Совет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 формирование половины членов конкурсной комиссии на основе предложений депутатов Совета Кыринского муниципального округа, главы муниципального района «Кыринский район»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Губернатор Забайкальского края направляет информацию (с приложением копии распоряжения) о назначенных членах конкурсной комиссии в Совет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Конкурсная комиссия формируется на время проведения конкурса, за исключением случаев, предусмотренных пунктами 94 и 111 настоящего Порядка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Конкурсная комиссия считается сформированной и правомочна приступить к работе со дня назначения всех членов конкурсной комисс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онкурсная комиссия в своей деятельности руководствуется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Забайкальского края, законами и иными правовыми актами Забайкальского края, муниципальными правовыми актами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Конкурсная комиссия в пределах своей компетенции независима от органов государственной власти и органов местного самоуправления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Члены конкурсной комиссии осуществляют свою работу на непостоянной неоплачиваемой основе. 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Члены конкурсной комиссии принимают личное участие в работе конкурсной комисс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лномочия члена конкурсной комиссии, изъявившего желание участвовать в конкурсе в качестве кандидата, прекращаются решением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. Конкурсная комиссия осуществляет свои полномочия и принимает решения в коллегиальном порядке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онкурсная комиссия формируется в составе председателя конкурсной комиссии, сопредседателя конкурсной комиссии, секретаря конкурсной комиссии и иных членов конкурсной комисси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2. На первое организационное заседание конкурсной комиссии всех членов конкурсной комиссии созывает глава муниципального района «Кыринский район» или лицо его замещающее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. Первое организационное заседание конкурсной комиссии открывает и ведет до избрания председателя конкурсной комиссии старейший по возрасту член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. На первом организационном заседании конкурсной комиссии членами конкурсной комиссии: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из своего состава избираются председатель конкурсной комиссии, сопредседатель конкурсной комиссии, секретарь конкурсной комиссии большинством голосов от установленного числа членов конкурсной комиссии при открытом голосован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распределяются обязанности между членами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утверждается регламент работы конкурсной комиссии.</w:t>
      </w:r>
    </w:p>
    <w:p w:rsidR="00D4572F" w:rsidRDefault="00B324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 Кандидатура председателя конкурсной комиссии предлагается к избранию из состава членов конкурсной комиссии, назначенных Губернатором Забайкальского края.</w:t>
      </w:r>
    </w:p>
    <w:p w:rsidR="00D4572F" w:rsidRDefault="00B324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дидатура сопредседателя конкурсной комиссии предлагается к избранию из состава членов конкурсной комиссии, назначенных Советом Кыринского муниципального округа.</w:t>
      </w:r>
    </w:p>
    <w:p w:rsidR="00D4572F" w:rsidRDefault="00B324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 Для проверки полноты, достоверности сведений и правильности оформления документов, представленных кандидатами, а также проверки отсутствия ограничений, связанных с участием в конкурсе, из числа членов конкурсной комиссии может быть сформирована рабочая группа, либо по решению конкурсной комиссии исполнение таких обязанностей может быть возложено на председателя (сопредседателя) конкурсной комиссии и секретаря конкурсной комисси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 Для подсчета суммарного количества баллов, набранных кандидатами по результатам конкурса, из числа членов конкурсной комиссии формируется счетная комиссия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. Председатель конкурсной комиссии: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осуществляет общее руководство работой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определяет дату и повестку заседания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созывает заседания конкурсной комиссии по мере необходимости, а также по требованию не менее одной трети от установленного числа членов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проводит заседания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председательствует на заседаниях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) подписывает протоколы заседаний конкурсной комиссии и выписки из них, решения конкурсной комиссии, а также запросы, обращения и другие документы, направляемые от имени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) контролирует исполнение решений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) рассматривает обращения граждан по вопросам участия в конкурсе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) представляет на заседании Совета Кыринского</w:t>
      </w:r>
      <w:r w:rsidRPr="00D87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ятое по результатам конкурса решение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) осуществляет иные полномочия, связанные с формированием и работой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. Сопредседатель конкурсной комиссии исполняет обязанности председателя конкурсной комиссии в случае его отсутствия либо по его поручению. 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 Секретарь конкурсной комиссии: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сбор и подготовку материалов для рассмотрения на заседаниях конкурсной комисси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роект повестки дня заседания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осуществляет подготовку заседаний конкурсной комиссии, в том числе обеспечивает своевременное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дет и оформляет протоколы заседаний конкурсной комиссии и выписки из них, оформляет решения конкурсной комиссии, осуществляет их хранение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одписывает после председателя конкурсной комиссии протоколы конкурсной комиссии и выписки из них, решения конкурсной комисси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формляет запросы, обращения и другие документы, направляемые от имени конкурсной комисси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делопроизводство конкурсной комисси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ует рассылку протоколов заседаний конкурсной комиссии и выписок из них, решений конкурсной комиссии, запросов, обращений и других документов, направляемых от имени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) принимает документы от граждан, изъявивших желание участвовать в конкурсе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) решает иные организационные вопросы, связанные с подготовкой и проведением заседаний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. Конкурсная комиссия обладает следующими полномочиями: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обеспечивает подготовку и проведение конкурса, осуществляет проведение конкурса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обеспечивает соблюдение равных условий проведения конкурса для каждого из кандидатов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рассматривает документы кандидатов, поступившие в конкурсную комиссию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осуществляет проверку </w:t>
      </w:r>
      <w:r>
        <w:rPr>
          <w:rFonts w:ascii="Times New Roman" w:eastAsia="Calibri" w:hAnsi="Times New Roman" w:cs="Times New Roman"/>
          <w:sz w:val="28"/>
          <w:szCs w:val="28"/>
        </w:rPr>
        <w:t>полноты, достоверности сведений и правильности оформления документов, представленных кандидатами, а также проверку отсутствия ограничений, связанных с участием в конкур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ринимает решение о допуске кандидатов к участию в конкурсе или отказе в допуске кандидатам (кандидату) к участию в конкурсе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, в том числе рассматривает и утверждает перечень вопросов для тестирования кандидатов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оценивает кандидатов на основе конкурсных процедур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определяет результаты конкурса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обеспечива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на заседании Совета</w:t>
      </w:r>
      <w:r w:rsidRPr="00D87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ятое по результатам конкурса решение конкурсной комиссии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передает в Совет Кыринского муниципального округ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ившие заявления с прилагаемыми к ним копиями документов, а также все материалы комиссии по проведению конкурса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 рассматривает жалобы (заявления) на решения и действия (бездействие) конкурсной комиссии и принимает по указанным жалобам (заявлениям) мотивированные решения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) рассматривает иные вопросы, возникающие в процессе подготовки и проведения конкурса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осуществляет иные полномочия в соответствии с настоящим Порядком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. Организационной формой деятельности конкурсной комиссии являются заседания конкурсной комисси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конкурсной комиссии могут быть открытыми либо закрытым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конкурсной комиссии о проведении открытого либо закрытого заседания конкурсной комиссии принимается ею самостоятельно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 Ведение видео- и аудиозаписи на заседании конкурсной комиссии разрешается по решению конкурсной комисси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конкурсной комиссии могут проходить в режиме видеосвязи по официальным каналам связи, за исключением проведения конкурсных процедур в виде тестирования и собеседования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4. Заседание конкурсной комиссии считается правомочным, если на нем присутствует не менее двух третей от установленной численности членов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, за исключением случаев, установленных настоящим Поряд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 конкурсной комиссии, не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 Кыринского муниципального округа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6. </w:t>
      </w:r>
      <w:r>
        <w:rPr>
          <w:rFonts w:ascii="Times New Roman" w:eastAsia="Calibri" w:hAnsi="Times New Roman" w:cs="Times New Roman"/>
          <w:sz w:val="28"/>
          <w:szCs w:val="28"/>
        </w:rPr>
        <w:t>На заседаниях конкурсной комиссии ведется протокол, в котором фиксируются решения, принятые конкурсной комиссией, и результаты голосования членов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. По итогам своей работы конкурсная комиссия принимает одно из следующих решений: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 отборе кандидатур для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>в Совет Кыринского муниципального округа для избрания на должность главы Кырин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о признании конкурса несостоявшимся, в случае участия в конкурсе менее двух участников конкурса, либо в случае, если по результатам конкурса не были выявлены кандидаты, отвечающие требованиям конкурса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8. Организационное, правовое, информационное, материально-техническое обеспечение деятельности конкурсной комиссии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Кыринский район» Забайкальского края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9. Решения конкурсной комиссии публикуются в средствах массовой информации и (или) на официальных сайтах органов местного самоуправления</w:t>
      </w:r>
      <w:r w:rsidRPr="00D871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, а также могут доводиться до сведения граждан посредством интервьюирования членов конкурс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тавление документов в конкурсную комиссию</w:t>
      </w:r>
    </w:p>
    <w:p w:rsidR="00D4572F" w:rsidRDefault="00D4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0. Право на участие в конкурсе имеют граждане Российской Федерации, при наличии высшего образования не ниже уровн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пециалитета,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агистра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гшие возраста 21 года, при отсутствии обстоятельств, указанных в пункте 63 настоящего Порядка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. Гражданин, изъявивший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(далее – журнал регистрации) с указанием даты их подачи и присвоением порядкового регистрационного номера: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личное заявление на участие в конкурсе, включающее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настоящему Порядку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согласие на обработку персональных данных по форме, установленной приложением № 2 к настоящему Порядку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собственноручно заполненную и подписанную анкету по форме, установленной приложением № 3 к настоящему Порядку, с приложением цветной фотографии форматом 3x4 см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копию паспорта или заменяющего его документа (подлинник соответствующего документа предъявляется лично по прибытии на конкурс); копию свидетельства о заключении брака, копию свидетельства о расторжении брака и т.д. (</w:t>
      </w:r>
      <w:r>
        <w:rPr>
          <w:rFonts w:ascii="Times New Roman" w:eastAsia="Calibri" w:hAnsi="Times New Roman" w:cs="Times New Roman"/>
          <w:i/>
          <w:sz w:val="28"/>
          <w:szCs w:val="28"/>
        </w:rPr>
        <w:t>в случае если кандидат менял фамилию или имя, или отчество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, а также сведения о том, что гражданин является депутатом (при наличии)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копии документов об образовании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или) о квалифик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еренные нотариально или кадровой службой по месту работы (службы)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копию страхового свидетельства обязательного пенсионного страхования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копии документов воинского учета – для граждан, пребывающих в запасе, и лиц, подлежащих призыву на военную службу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1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13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>
        <w:rPr>
          <w:rFonts w:ascii="Times New Roman" w:eastAsia="Calibri" w:hAnsi="Times New Roman" w:cs="Times New Roman"/>
          <w:sz w:val="28"/>
          <w:szCs w:val="20"/>
        </w:rPr>
        <w:t>, по форме, установленной Указом Президента Российской Федерации  от 6 июня 2013 года № 546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4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>
        <w:rPr>
          <w:rFonts w:ascii="Times New Roman" w:eastAsia="Calibri" w:hAnsi="Times New Roman" w:cs="Times New Roman"/>
          <w:sz w:val="28"/>
          <w:szCs w:val="20"/>
        </w:rPr>
        <w:t xml:space="preserve"> по форме, установленной Указом Президента Российской Федерации  от 6 июня 2013 года № 546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2. 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(далее – сведения) представляются граждани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ъявившим желание участвовать в конкурс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курсная комиссия обеспечивает представление сведений Губернатору Забайкальского края путем их направления в уполномоченный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граждан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ъявивший желание участвовать в конкурс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ил, что в представленных им сведениях не отражены или не полностью отражены какие-либо сведения либо имеются ошибки, он вправе в течение одного месяца со дня представления указанных сведений представить уточненные сведения в уполномоченный орган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. Гражданином, изъявившим желание участвовать в конкурсе,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, программа деятельности на должности главы муниципального района и иные документы, характеризующие личные качества и профессиональную подготовку гражданин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Незаверенные копии документов представляются вместе с подлинниками. После заверения копий документов секретарем конкурсной комиссии подлинники возвращаются гражданину. 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Секретарь конкурсной комиссии, принимающий документы, в присутствии гражданина проверяет наличие всех документов, указанных в пункте 41 настоящего Порядка, правильность их оформления, сверяет подлинники с их копиями, делает отметки на копиях документов о соответствии их подлинникам, после чего выдает гражданину расписку в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лучени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и времени прием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 Представленные документы регистрируются секретарем конкурсной комиссии в журнале регистрации и заверяются подписью секретаря конкурсной комисс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 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гражданину в их приеме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. Прием документов осуществляется в сроки, установленные сообщением о проведении конкурс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ществляется по адресу, обозначенному в сообщении о проведении конкурса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9. Гражданин, изъявивший желание участвовать в конкурсе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моменту представления документов, указанных в пункте 41 настоящего Порядка, долже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. Гражданин, изъявивший желание участвовать в конкурсе, становится кандидатом со дня регистрации его личного заявления на участие в конкурсе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. Кандидату должна быть обеспечена возможность ознакомления с настоящим Порядком, а также возможность присутствия на заседании Совета Кыринского муниципального округа при рассмотрении и обсуждении его кандидатуры.</w:t>
      </w:r>
    </w:p>
    <w:p w:rsidR="00D4572F" w:rsidRDefault="00D457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Проведение конкурсных процедур и</w:t>
      </w:r>
    </w:p>
    <w:p w:rsidR="00D4572F" w:rsidRDefault="00B3247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ределение их результатов</w:t>
      </w:r>
    </w:p>
    <w:p w:rsidR="00D4572F" w:rsidRDefault="00D457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. Конкурс проводится, если имеется не менее двух кандидатов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 Кандидат лично участвует в конкурсе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, не явившийся на заседание конкурсной комиссии, считается отказавшимся от участия в конкурсе. Неявка кандидата на заседание конкурсной комиссии фиксируется в протоколе заседания конкурсной комисси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4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. Конкурс проводится в три этапа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. Первый этап конкурса включает в себя проверку полноты, достоверности сведений, представленных кандидатами, и правильности оформления документов, представленных кандидатами, а также проверку отсутствия ограничений, связанных с участием в конкурсе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7. Изучение сведений и документов, представленных кандидатами, осуществляется в отсутствие кандидатов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 Конкурсная комиссия проводит проверку полноты, достоверности сведений, представленных кандидатами, и правильности оформления документов, представленных кандидатами, в установленном законодательством Российской Федерации порядке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Запросы с целью проверки полноты, достоверности сведений, представленных кандидатами, и правильности оформления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х кандидатами, подписываются председателем конкурсной комиссии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0. 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, составляющих банковскую, налоговую тайну и(или) проведении оперативно-розыскных мероприятий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173"/>
      <w:bookmarkEnd w:id="4"/>
      <w:r>
        <w:rPr>
          <w:rFonts w:ascii="Times New Roman" w:eastAsia="Calibri" w:hAnsi="Times New Roman" w:cs="Times New Roman"/>
          <w:sz w:val="28"/>
          <w:szCs w:val="28"/>
        </w:rPr>
        <w:t>61. Кандидат не допускается к участию во втором и третьем этапах конкурса в случае установления в ходе проверки обстоятельств, препятствующих в соответствии с федеральными законами, законами Забайкальского края, настоящим Порядком, назначению кандидата на должность главы Кыринского муниципального округ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. По результатам первого этапа конкурса конкурсная комиссия принимает решение о допуске (либо об отказе в допуске) кандидата к участию во втором и третьем этапах конкурса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. Кандидат не допускается к участию во втором и третьем этапах конкурса в случаях: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ижения возраста 21 года на день избрания на должность главы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на день избрания Советом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документов не в полном объеме, неправильно оформленных, представления подложных документов и (или) заведомо ложных сведений;</w:t>
      </w:r>
    </w:p>
    <w:p w:rsidR="00D4572F" w:rsidRDefault="00B324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в иных случаях, установленных законодательством Российской Федерации, Забайкальского края, настоящим Порядком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4. По итогам первого этапа конкурса конкурсная комиссия оформляет одно из следующих решений: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 признании первого этапа конкурса состоявшимся с утверждением кандидатов, допущенных к участию во втором и третьем этапах конкурса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 признании конкурса несостоявшимся в следующих случаях: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я кандидатов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личия одного кандидата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ния всех кандидатов не соответствующими установленным требованиям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:rsidR="00D4572F" w:rsidRDefault="00B324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5. Конкурсная комиссия не позднее трех календарных дней уведомляет в письменной форме о принятом решении кандидатов, допущенных к участию во втором и третьем этапах конкурса, а также кандидатов, не допущенных к участию во втором и третьем этапах конкурса, с указанием причин отказа в допуске к участию во втором и третьем этапах конкурса.</w:t>
      </w:r>
    </w:p>
    <w:p w:rsidR="00D4572F" w:rsidRDefault="00B324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6. Второй этап конкурса включает в себя дистанционный отбор кандидатов с использованием программного обеспечения кадрового проекта Губернатора Забайкальского края «Забайкальский призыв» (далее – проект).</w:t>
      </w:r>
    </w:p>
    <w:p w:rsidR="00D4572F" w:rsidRDefault="00B32473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7. Второй этап конкурса не является обязательным для прохождения кандидатами.</w:t>
      </w:r>
    </w:p>
    <w:p w:rsidR="00D4572F" w:rsidRDefault="00B32473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ндидат принимает участие в дистанционном отборе на добровольной основе.</w:t>
      </w:r>
    </w:p>
    <w:p w:rsidR="00D4572F" w:rsidRDefault="00B324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Дистанционный отбор осуществляется в соответствии с Правилами участ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е, размещенными на официальном сайте проекта в информационно-телекоммуникационной сети «Интернет» по адресу: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www.zabpriz.ru.</w:t>
      </w:r>
    </w:p>
    <w:p w:rsidR="00D4572F" w:rsidRDefault="00B324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9. Дистанционный отбор направлен на оценку общей эрудиции, лидерского потенциала, уровня конфликтности, способности к саморазвити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ностей, компетенции, мотивац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4572F" w:rsidRDefault="00B3247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0. Дистанционный отбор проводится в форме выполнения тестовых заданий, объединенных в два блока.</w:t>
      </w:r>
    </w:p>
    <w:p w:rsidR="00D4572F" w:rsidRDefault="00B3247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По результатам второго этапа конкурса кандидату выставляется оценка в зависимости от количества баллов, определенных </w:t>
      </w:r>
      <w:r>
        <w:rPr>
          <w:rFonts w:ascii="Times New Roman" w:eastAsia="Calibri" w:hAnsi="Times New Roman" w:cs="Times New Roman"/>
          <w:sz w:val="28"/>
          <w:szCs w:val="28"/>
        </w:rPr>
        <w:t>путем сложения трех показателей по результатам тестирования (в %) и деления полученной суммы на тр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. Результаты второго этапа конкурса оцениваются членами конкурсной комиссии:</w:t>
      </w:r>
    </w:p>
    <w:p w:rsidR="00D4572F" w:rsidRDefault="00B32473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ь баллов, в случае получения кандидатом по результатам дистанционного отбора более 70 баллов;</w:t>
      </w:r>
    </w:p>
    <w:p w:rsidR="00D4572F" w:rsidRDefault="00B32473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ыре балла, в случае получения кандидатом по результатам дистанционного отбора более 60 баллов, но менее 70 баллов (включительно);</w:t>
      </w:r>
    </w:p>
    <w:p w:rsidR="00D4572F" w:rsidRDefault="00B32473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и балла, в случае получения кандидатом по результатам дистанционного отбора более 50 баллов, но менее 60 баллов (включительно);</w:t>
      </w:r>
    </w:p>
    <w:p w:rsidR="00D4572F" w:rsidRDefault="00B32473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два балла, в случае получения кандидатом по результатам дистанционного отбора более 40 баллов, но менее 50 баллов (включительно);</w:t>
      </w:r>
    </w:p>
    <w:p w:rsidR="00D4572F" w:rsidRDefault="00B32473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дин балл, в случае получения кандидатом по результатам дистанционного отбора менее 40 баллов (включительно)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ль баллов, в случае отказа кандидата от участия в дистанционном отборе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3. Третий этап конкурса включает в себя оценку профессионального уровня и личностных качеств кандидатов, их профессиональных знаний и навыков на основании представленных документов и путем проведения оценочных процедур с использованием методов оценки, установленных приложением № 4 к настоящему Порядку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. Опыт (стаж) работы или государственной (муниципальной) службы оценивается исходя из представленных кандидатом документов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ых знаний и навыков, личностные качества определяются путем проведения тестирования и собеседования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. К числу наиболее значимых знаний и навыков, необходимых для исполнения должностных обязанностей главы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щих его профессиональный уровень, относятся: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ктические знания и навыки, обуславливающие профессиональную компетентность: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направлениях деятельности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нии и проблемах развития муниципального округа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долгосрочного планирования, целеполагания, проектного управления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истемного мышления - умение прогнозировать возникновение проблемных ситуаций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лияния результатов своей работы на результаты работы муниципального района в целом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неэффективные процедуры и усовершенствовать их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пределять и объяснять необходимость изменений для улучшения существующих процессов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оптимального распределения и использования имеющихся ресурсов, необходимых для выполнения работы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 области использования современных информационных технологий, компьютерной и другой оргтехник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я и навыки в области работы с нормативными правовыми актами: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иентироваться в нормативных правовых актах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ставлений о роли законодательства Российской Федерации и законодательства Забайкальского края в регулировании вопросов организации и осуществления местного самоуправления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грамотность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электронными справочными правовыми базам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муникативные умения и навыки: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эффективных коммуникаций с широкой целевой аудиторией и на разных условиях взаимодействия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уководителями организаций, населением, налаживать с ними контакт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, способность и готовность к совместному решению проблем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учитывать в профессиональной деятельности этнокультур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межкультурной коммуникации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зрешения конфликтных ситуаций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оддерживать комфортный морально-психологический климат в коллективе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ть среду, которая способствует разрешению возникшего конфликта;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инимизировать негативные последствия конфликтной ситуац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. При проведении тестирования кандидатам предоставляется равное количество времени для ответа на вопросы тест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. Собеседование проводится конкурсной комиссией отдельно с каждым из кандидатов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. В ходе проведения собеседования члены конкурсной комиссии, опираясь на результаты предыдущих оценочных процедур, задают кандидату вопросы с целью определения его профессионального уровня, а также выявления профессиональных и личностных качеств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вправе задавать кандидату вопросы, позволяющие выявить уровень его знаний законодательства Российской Федерации и Забайкальского края, муниципальных правовых актов, необходимых для осуществления полномочий главы муниципального района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круг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. Продолжительность собеседования устанавливается конкурсной комиссией самостоятельно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. Проведение собеседование кандидатов с членами конкурсной комиссии фиксируется секретарем конкурсной комисс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беседования составляется протокол конкурсной комиссии, подписываемый членами конкурсной комиссии, присутствующими на заседании конкурсной комисс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 В процессе проведения конкурса каждым членом конкурсной комиссии заполняется оценочный лист, включающий в себя списки кандидатов и перечень критериев оценки, форма которого устано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м № 5 к настоящему Порядку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по предложенным критериям оценивают каждого из кандидатов, занося выставленные баллы в соответствующие графы оценочного листа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2. Подсчет суммарного количества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заседания счетной комиссии утверждается конкурсной комиссией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. Решение конкурсной комиссии принимается после окончания прохождения тестирования и собеседования всеми кандидатам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. По результатам третьего этапа конкурса конкурсная комиссия принимает решение о допуске (либо об отказе в допуске) кандидата к участию в голосовании по отбору кандидатур для представления в Совет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брания на должность главы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лосование по отбору кандидатур)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. Кандидат не допускается к участию в голосовании по отбору кандидатур в случае получения по результатам оценочных процедур менее 23 баллов, рассчитываемых путем деления суммарного количества баллов на число членов конкурсной комиссии, заполнивших оценочные листы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6. По итогам третьего этапа конкурса конкурсная комиссия оформляет одно из следующих решений: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о признании третьего этапа конкурса состоявшимся с утверждением кандидатов, допущенных к участию в голосовании по отбору кандидатур, об определении места и времени проведения голосования по отбору кандидатур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 признании конкурса несостоявшимся в следующих случаях: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я одного кандидата, прошедшего оценочные процедуры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ния всех кандидатов, не прошедшими оценочные процедуры;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7. Конкурсная комиссия не позднее трех календарных дней уведомляет в письменной форме о принятом решении кандидатов, допущенных к участию в голосовании по отбору кандидатур, а также кандидатов, не допущенных к голосованию по отбору кандидатур, с указанием причин отказа в допуске к участию в голосовании по отбору кандидатур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8. Голосование по отбору кандидатур осуществляется путем проведения открытого голосования членов конкурсной комиссии по каждому кандидату отдельно на итоговом заседании.</w:t>
      </w:r>
      <w:bookmarkStart w:id="5" w:name="P239"/>
      <w:bookmarkEnd w:id="5"/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. Кандидатами, отобранными конкурсной комиссией для представления в Совет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брания на должность главы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кандидаты, отобранные конкурсной комиссией) признаются не менее двух и не более трех кандидатов, набравших наибольшее число голосов членов конкурсной комиссии, присутствующих на заседан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4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. Результаты голосования по отбору кандидатур оформляются решением конкурсной комиссии, которое подписывается всеми членами конкурсной комиссии, принявшими участие в голосовании, и направляется в Совет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ндидатам, участвовавшим в голосовании по отбору кандидатур, не позднее трех календарных дней со дня его принятия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. В решении конкурсной комиссии об отборе кандидатур для представления в Совет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брания на должность главы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се кандидаты, отобранные конкурсной комиссией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47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. Конкурсная комиссия составляет протокол итогового заседания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. Протокол итогового заседания должен содержать: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у и номер протокола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естку заседания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ее количество членов конкурсной комиссии и число членов конкурсной комиссии, присутствующих на заседании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число граждан, подавших документы на участие в конкурсе, и их персональные данные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число кандидатов, отказавшихся от участия в конкурсе, и их персональные данные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число кандидатов, в отношении которых принято решение о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число кандидатов, в отношении которых принято решение об отказе в допуске к участию в первом, во втором и третьем этапах конкурса, в голосовании по отбору кандидатур, и их персональные данные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число кандидатов, принявших участие в первом, во втором и третьем этапах конкурса, и их персональные данные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число кандидатов, не явившихся на заседание конкурсной комиссии для участия в третьем этапе конкурса, и их персональные данные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число кандидатов, отобранных конкурсной комиссией, их персональные данные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одержание обсуждений кандидатов членами конкурсной комиссии и итоги их голосования по каждому кандидату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ешение конкурсной комиссии об отборе кандидатур для представления в Совет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на должность глав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ыринского</w:t>
      </w:r>
      <w:r w:rsidRPr="00D871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фамилии и инициалы председателя конкурсной комиссии, сопредседателя конкурсной комиссии, секретаря конкурсной комиссии и других членов конкурсной комиссии и их подписи;</w:t>
      </w:r>
    </w:p>
    <w:p w:rsidR="00D4572F" w:rsidRDefault="00B3247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дату и время подписания протокола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4. Конкурс признается несостоявшимся, если по результатам голосования по отбору кандидатур конкурсная комиссия не смогла принять решение о представлении в Совет Кыринского муниципального округа для избрания на должность главы Кыринского муниципального округа, не менее двух кандидатов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казанных обстоятельствах конкурсная комиссия уведомляет Совет Кыринского муниципального округа, который на ближайшей сессии принимает решение о проведении повторного конкурса по отбору кандидатур на должность главы Кыринского муниципального округа в соответствии с настоящим Порядком, при этом состав конкурсной комиссии не меняется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повторного конкурса допускается выдвижение кандидатов, которые выдвигались ранее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. Кандидат вправе обжаловать решения конкурсной комиссии в порядке, установленном законодательством Российской Федерации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6. Документы конкурсной комиссии, а также документы, представленные кандидатами, после завершения конкурса подлежат передаче в Совет Кыринского муниципального округа не позднее месяца со дня избрания на должность главы муниципального округа. Хранение указанных документов осуществляется в порядке, установленном для хранения документов Совета Кыринского муниципального округ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. Документы, представленные кандидатами, могут быть возвращены им по письменному заявлению в течение трех лет со дня завершения конкурса. После истечения указанного срока докумен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е кандидатами, подлежат уничтожению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8. Расходы на участие в конкурсе (оплата проезда к месту проведения конкурса и обратно, наем жилого помещения, проживание, питание, услуги средств связи и другие) граждане, изъявившие желание участвовать в конкурс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изводят за счет собственных средств.</w:t>
      </w:r>
    </w:p>
    <w:p w:rsidR="00D4572F" w:rsidRDefault="00D457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289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ведение голосования по вопросу избрания</w:t>
      </w:r>
    </w:p>
    <w:p w:rsidR="00D4572F" w:rsidRPr="00D87196" w:rsidRDefault="00B3247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Кыринского</w:t>
      </w:r>
      <w:r w:rsidRPr="00D87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p w:rsidR="00D4572F" w:rsidRDefault="00D457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. Кандидаты, отобранные конкурсной комиссией, (далее здесь – кандидат (кандидаты)) члены конкурсной комиссии приглашаются на заседание Совета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72F" w:rsidRDefault="00B324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. Результаты конкурса и информация о кандидатах представляются на заседании Совета Кыринского муниципального округа председателем конкурсной комиссии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. Председательствующий на заседании Совета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кандидатам слово для выступления не более пятнадцати минут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. Кандидаты выступают с докладами, представляя свою программу социально−экономического развития муниципального округа на пять лет с указанием задач, целей и иных аспектов деятельности администрации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ние кандидатов осуществляется в алфавитном порядке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ступления кандидату могут быть заданы вопросы по теме доклад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. После заслушивания всех докладов и ответов на вопросы по теме докладов депутаты переходят к обсуждению кандидатур кандидатов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04</w:t>
      </w:r>
      <w:r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збрания на должность главы Кыринского муниципального округа Советом Кыринского муниципального округа проводится открытое голосование по предложенным кандидата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лиц, заявивших самоотвод.</w:t>
      </w:r>
    </w:p>
    <w:p w:rsidR="00D4572F" w:rsidRDefault="00B3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ждый депутат может голосовать только за одного кандидата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. В случае, когда в результате самоотвода кандидата (кандидат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ется один предложенный кандидат открытое голосование проводится по одному кандидату.</w:t>
      </w:r>
    </w:p>
    <w:p w:rsidR="00D4572F" w:rsidRDefault="00B324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. Избранным на должность главы Кыринского</w:t>
      </w:r>
      <w:r w:rsidRPr="00D8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кандидат, за которого проголосовало большинство от установленной численности депутатов.</w:t>
      </w:r>
    </w:p>
    <w:p w:rsidR="00D4572F" w:rsidRDefault="00B324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7. Если в результате открытого голосования ни один кандидат не получил большинство голосов от установленной численности депутатов, проводится открытое голосование по двум кандидатам, получившим наибольшее число голосов депутатов.</w:t>
      </w:r>
    </w:p>
    <w:p w:rsidR="00D4572F" w:rsidRDefault="00B324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8. Если в результате открытого голосования по двум кандидатам ни один из кандидатов не получил большинство голосов от установленной численности депутатов, проводится открытое голосование по одному кандидату, получившему наибольшее число голосов.</w:t>
      </w:r>
    </w:p>
    <w:p w:rsidR="00D4572F" w:rsidRDefault="00B324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 результате открытого голосования кандидат не получил большинство голосов от установленной численности депутатов, избрание главы Кыринского муниципального округа считается несостоявшимся.</w:t>
      </w:r>
    </w:p>
    <w:p w:rsidR="00D4572F" w:rsidRDefault="00B324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9. Если в результате открытого голосования по двум кандидатам кандидаты получают одинаковое число голосов, проводится повторное открытое голосование.</w:t>
      </w:r>
    </w:p>
    <w:p w:rsidR="00D4572F" w:rsidRDefault="00B324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 результате открытого голосования кандидаты повторно получают одинаковое число голосов, избрание главы Кыринского муниципального округа считается несостоявшимся.</w:t>
      </w:r>
    </w:p>
    <w:p w:rsidR="00D4572F" w:rsidRDefault="00B324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. Если в результате голосования по одной кандидатуре в соответствии с пунктом 105 настоящего Порядка, кандидат не получил наибольшее число голосов депутатов избрание главы Кыринского муниципального округа считается несостоявшимся.</w:t>
      </w:r>
    </w:p>
    <w:p w:rsidR="00D4572F" w:rsidRDefault="00B324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1. В случаях, когда в соответствии с пунктами 108-110 настоящего Порядка избрание главы считается несостоявшимся Совет Кыринского муниципального округа принимает решение о необходимости проведения повторного конкурса по отбору кандидатур на должность главы Кыринского муниципального округа в соответствии с настоящим Порядком, при этом состав конкурсной комиссии не меняется. При проведении повторного конкурса допускается выдвижение кандидатов, которые выдвигались ранее.</w:t>
      </w:r>
    </w:p>
    <w:p w:rsidR="00CB148D" w:rsidRDefault="00CB14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рядку проведения конкурса по отбору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муниципального округа 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абайкальского края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курсную комиссию по отбору кандидатур на должность главы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муниципального округа 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абайкальского края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О. гражданина, изъявившего желание участвовать в конкурсе)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адрес места жительства)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_____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серия, номер, дата выдачи, кем выдан)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фон: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-mail: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8D" w:rsidRDefault="00CB148D" w:rsidP="00CB148D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настоящему заявлению прилагаю:</w:t>
      </w:r>
    </w:p>
    <w:p w:rsidR="00CB148D" w:rsidRDefault="00CB148D" w:rsidP="00CB148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1) собственноручно заполненную и подписанную анкету с приложением цветной фотографии форматом 3x4 см, на </w:t>
      </w:r>
      <w:proofErr w:type="spellStart"/>
      <w:r>
        <w:rPr>
          <w:sz w:val="24"/>
          <w:szCs w:val="28"/>
        </w:rPr>
        <w:t>___л</w:t>
      </w:r>
      <w:proofErr w:type="spellEnd"/>
      <w:r>
        <w:rPr>
          <w:sz w:val="24"/>
          <w:szCs w:val="28"/>
        </w:rPr>
        <w:t>. в 1 экз.;</w:t>
      </w:r>
    </w:p>
    <w:p w:rsidR="00CB148D" w:rsidRDefault="00CB148D" w:rsidP="00CB14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копию паспорта или заменяющего его документа; копию свидетельства о заключении брака, копию свидетельства о расторжении брака и т.д. (</w:t>
      </w:r>
      <w:r>
        <w:rPr>
          <w:i/>
          <w:sz w:val="24"/>
          <w:szCs w:val="24"/>
        </w:rPr>
        <w:t>в случае если кандидат менял фамилию или имя, или отчество</w:t>
      </w:r>
      <w:r>
        <w:rPr>
          <w:sz w:val="24"/>
          <w:szCs w:val="24"/>
        </w:rPr>
        <w:t xml:space="preserve">), на </w:t>
      </w:r>
      <w:proofErr w:type="spellStart"/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л</w:t>
      </w:r>
      <w:proofErr w:type="spellEnd"/>
      <w:proofErr w:type="gramEnd"/>
      <w:r>
        <w:rPr>
          <w:sz w:val="24"/>
          <w:szCs w:val="24"/>
        </w:rPr>
        <w:t>. в 1 экз.;</w:t>
      </w:r>
    </w:p>
    <w:p w:rsidR="00CB148D" w:rsidRDefault="00CB148D" w:rsidP="00CB148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копию трудовой книжки </w:t>
      </w:r>
      <w:r>
        <w:rPr>
          <w:rFonts w:ascii="Times New Roman" w:hAnsi="Times New Roman" w:cs="Times New Roman"/>
          <w:szCs w:val="24"/>
        </w:rPr>
        <w:t>и (или) сведения о трудовой деятельности, а также сведения о том, что гражданин является депутатом (при наличии)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 w:val="22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2"/>
          <w:szCs w:val="28"/>
        </w:rPr>
        <w:t>___</w:t>
      </w:r>
      <w:proofErr w:type="gramStart"/>
      <w:r>
        <w:rPr>
          <w:rFonts w:ascii="Times New Roman" w:hAnsi="Times New Roman" w:cs="Times New Roman"/>
          <w:sz w:val="22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2"/>
          <w:szCs w:val="28"/>
        </w:rPr>
        <w:t>. в 1 экз.</w:t>
      </w:r>
      <w:r>
        <w:rPr>
          <w:rFonts w:ascii="Times New Roman" w:hAnsi="Times New Roman" w:cs="Times New Roman"/>
          <w:szCs w:val="28"/>
        </w:rPr>
        <w:t>;</w:t>
      </w:r>
    </w:p>
    <w:p w:rsidR="00CB148D" w:rsidRDefault="00CB148D" w:rsidP="00CB148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) копии документов об образовании и (или) квалификации, </w:t>
      </w:r>
      <w:r>
        <w:rPr>
          <w:rFonts w:ascii="Times New Roman" w:hAnsi="Times New Roman" w:cs="Times New Roman"/>
          <w:sz w:val="22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2"/>
          <w:szCs w:val="28"/>
        </w:rPr>
        <w:t>___</w:t>
      </w:r>
      <w:proofErr w:type="gramStart"/>
      <w:r>
        <w:rPr>
          <w:rFonts w:ascii="Times New Roman" w:hAnsi="Times New Roman" w:cs="Times New Roman"/>
          <w:sz w:val="22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2"/>
          <w:szCs w:val="28"/>
        </w:rPr>
        <w:t>. в 1 экз.</w:t>
      </w:r>
      <w:r>
        <w:rPr>
          <w:rFonts w:ascii="Times New Roman" w:hAnsi="Times New Roman" w:cs="Times New Roman"/>
          <w:szCs w:val="28"/>
        </w:rPr>
        <w:t>;</w:t>
      </w:r>
    </w:p>
    <w:p w:rsidR="00CB148D" w:rsidRDefault="00CB148D" w:rsidP="00CB148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5) копию страхового свидетельства обязательного пенсионного страхования, на </w:t>
      </w:r>
      <w:proofErr w:type="spellStart"/>
      <w:r>
        <w:rPr>
          <w:sz w:val="24"/>
          <w:szCs w:val="28"/>
        </w:rPr>
        <w:t>___</w:t>
      </w:r>
      <w:proofErr w:type="gramStart"/>
      <w:r>
        <w:rPr>
          <w:sz w:val="24"/>
          <w:szCs w:val="28"/>
        </w:rPr>
        <w:t>л</w:t>
      </w:r>
      <w:proofErr w:type="spellEnd"/>
      <w:proofErr w:type="gramEnd"/>
      <w:r>
        <w:rPr>
          <w:sz w:val="24"/>
          <w:szCs w:val="28"/>
        </w:rPr>
        <w:t>. в 1 экз.;</w:t>
      </w:r>
    </w:p>
    <w:p w:rsidR="00CB148D" w:rsidRDefault="00CB148D" w:rsidP="00CB148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6) копию свидетельства о постановке физического лица на учет в налоговом органе по месту жительства на территории Российской Федерации, на </w:t>
      </w:r>
      <w:proofErr w:type="spellStart"/>
      <w:r>
        <w:rPr>
          <w:sz w:val="24"/>
          <w:szCs w:val="28"/>
        </w:rPr>
        <w:t>___</w:t>
      </w:r>
      <w:proofErr w:type="gramStart"/>
      <w:r>
        <w:rPr>
          <w:sz w:val="24"/>
          <w:szCs w:val="28"/>
        </w:rPr>
        <w:t>л</w:t>
      </w:r>
      <w:proofErr w:type="spellEnd"/>
      <w:proofErr w:type="gramEnd"/>
      <w:r>
        <w:rPr>
          <w:sz w:val="24"/>
          <w:szCs w:val="28"/>
        </w:rPr>
        <w:t>. в 1 экз.;</w:t>
      </w:r>
    </w:p>
    <w:p w:rsidR="00CB148D" w:rsidRDefault="00CB148D" w:rsidP="00CB148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7) копии документов воинского учета – для граждан, пребывающих в запасе, и лиц, подлежащих призыву на военную службу, </w:t>
      </w:r>
      <w:r>
        <w:rPr>
          <w:rFonts w:ascii="Times New Roman" w:hAnsi="Times New Roman" w:cs="Times New Roman"/>
          <w:sz w:val="22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2"/>
          <w:szCs w:val="28"/>
        </w:rPr>
        <w:t>___</w:t>
      </w:r>
      <w:proofErr w:type="gramStart"/>
      <w:r>
        <w:rPr>
          <w:rFonts w:ascii="Times New Roman" w:hAnsi="Times New Roman" w:cs="Times New Roman"/>
          <w:sz w:val="22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2"/>
          <w:szCs w:val="28"/>
        </w:rPr>
        <w:t>. в 1 экз.</w:t>
      </w:r>
      <w:r>
        <w:rPr>
          <w:rFonts w:ascii="Times New Roman" w:hAnsi="Times New Roman" w:cs="Times New Roman"/>
          <w:szCs w:val="28"/>
        </w:rPr>
        <w:t>;</w:t>
      </w:r>
    </w:p>
    <w:p w:rsidR="00CB148D" w:rsidRDefault="00CB148D" w:rsidP="00CB148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8) справку о наличии (отсутствии) судимости и (или) факта уголовного преследования либо о </w:t>
      </w:r>
      <w:r>
        <w:rPr>
          <w:rFonts w:ascii="Times New Roman" w:hAnsi="Times New Roman" w:cs="Times New Roman"/>
        </w:rPr>
        <w:t xml:space="preserve">прекращении уголовного преследования, на </w:t>
      </w:r>
      <w:proofErr w:type="spellStart"/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л</w:t>
      </w:r>
      <w:proofErr w:type="spellEnd"/>
      <w:proofErr w:type="gramEnd"/>
      <w:r>
        <w:rPr>
          <w:rFonts w:ascii="Times New Roman" w:hAnsi="Times New Roman" w:cs="Times New Roman"/>
        </w:rPr>
        <w:t>. в 1 экз.;</w:t>
      </w:r>
    </w:p>
    <w:p w:rsidR="00CB148D" w:rsidRDefault="00CB148D" w:rsidP="00CB148D">
      <w:pPr>
        <w:autoSpaceDE w:val="0"/>
        <w:autoSpaceDN w:val="0"/>
        <w:adjustRightInd w:val="0"/>
        <w:spacing w:after="0" w:line="240" w:lineRule="auto"/>
        <w:rPr>
          <w:sz w:val="24"/>
          <w:szCs w:val="20"/>
          <w:lang w:eastAsia="ru-RU"/>
        </w:rPr>
      </w:pPr>
      <w:proofErr w:type="gramStart"/>
      <w:r>
        <w:rPr>
          <w:sz w:val="24"/>
          <w:szCs w:val="20"/>
          <w:lang w:eastAsia="ru-RU"/>
        </w:rPr>
        <w:t>9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</w:t>
      </w:r>
      <w:proofErr w:type="gramEnd"/>
      <w:r>
        <w:rPr>
          <w:sz w:val="24"/>
          <w:szCs w:val="20"/>
          <w:lang w:eastAsia="ru-RU"/>
        </w:rPr>
        <w:t xml:space="preserve"> для участия в конкурсе (на отчетную дату)</w:t>
      </w:r>
      <w:proofErr w:type="gramStart"/>
      <w:r>
        <w:rPr>
          <w:sz w:val="24"/>
          <w:szCs w:val="20"/>
          <w:lang w:eastAsia="ru-RU"/>
        </w:rPr>
        <w:t xml:space="preserve"> ,</w:t>
      </w:r>
      <w:proofErr w:type="gramEnd"/>
      <w:r>
        <w:rPr>
          <w:sz w:val="24"/>
          <w:szCs w:val="20"/>
          <w:lang w:eastAsia="ru-RU"/>
        </w:rPr>
        <w:t xml:space="preserve"> </w:t>
      </w:r>
      <w:r>
        <w:rPr>
          <w:sz w:val="24"/>
          <w:szCs w:val="20"/>
        </w:rPr>
        <w:t xml:space="preserve">на </w:t>
      </w:r>
      <w:proofErr w:type="spellStart"/>
      <w:r>
        <w:rPr>
          <w:sz w:val="24"/>
          <w:szCs w:val="20"/>
        </w:rPr>
        <w:t>___л</w:t>
      </w:r>
      <w:proofErr w:type="spellEnd"/>
      <w:r>
        <w:rPr>
          <w:sz w:val="24"/>
          <w:szCs w:val="20"/>
        </w:rPr>
        <w:t>. в 1 экз.</w:t>
      </w:r>
      <w:r>
        <w:rPr>
          <w:sz w:val="24"/>
          <w:szCs w:val="20"/>
          <w:lang w:eastAsia="ru-RU"/>
        </w:rPr>
        <w:t>;</w:t>
      </w:r>
    </w:p>
    <w:p w:rsidR="00CB148D" w:rsidRDefault="00CB148D" w:rsidP="00CB148D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proofErr w:type="gramStart"/>
      <w:r>
        <w:rPr>
          <w:sz w:val="24"/>
          <w:szCs w:val="20"/>
          <w:lang w:eastAsia="ru-RU"/>
        </w:rPr>
        <w:t>10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</w:t>
      </w:r>
      <w:proofErr w:type="gramEnd"/>
      <w:r>
        <w:rPr>
          <w:sz w:val="24"/>
          <w:szCs w:val="20"/>
          <w:lang w:eastAsia="ru-RU"/>
        </w:rPr>
        <w:t xml:space="preserve"> в конкурсе (на отчетную дату), </w:t>
      </w:r>
      <w:r>
        <w:rPr>
          <w:sz w:val="24"/>
          <w:szCs w:val="20"/>
        </w:rPr>
        <w:t xml:space="preserve">на </w:t>
      </w:r>
      <w:proofErr w:type="spellStart"/>
      <w:r>
        <w:rPr>
          <w:sz w:val="24"/>
          <w:szCs w:val="20"/>
        </w:rPr>
        <w:t>___</w:t>
      </w:r>
      <w:proofErr w:type="gramStart"/>
      <w:r>
        <w:rPr>
          <w:sz w:val="24"/>
          <w:szCs w:val="20"/>
        </w:rPr>
        <w:t>л</w:t>
      </w:r>
      <w:proofErr w:type="spellEnd"/>
      <w:proofErr w:type="gramEnd"/>
      <w:r>
        <w:rPr>
          <w:sz w:val="24"/>
          <w:szCs w:val="20"/>
        </w:rPr>
        <w:t>. в 1 экз.</w:t>
      </w:r>
    </w:p>
    <w:p w:rsidR="00CB148D" w:rsidRDefault="00CB148D" w:rsidP="00CB148D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12) 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, 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</w:rPr>
        <w:t>___л</w:t>
      </w:r>
      <w:proofErr w:type="spellEnd"/>
      <w:r>
        <w:rPr>
          <w:rFonts w:ascii="Times New Roman" w:hAnsi="Times New Roman" w:cs="Times New Roman"/>
          <w:sz w:val="24"/>
        </w:rPr>
        <w:t>. в 1 экз.</w:t>
      </w:r>
      <w:proofErr w:type="gramEnd"/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13) </w:t>
      </w:r>
      <w:r>
        <w:rPr>
          <w:rFonts w:ascii="Times New Roman" w:hAnsi="Times New Roman" w:cs="Times New Roman"/>
          <w:sz w:val="24"/>
          <w:szCs w:val="24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его супруга за три послед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, предшествующих совершению сделки, и об источниках получения средств, за счет которых совершена сделка</w:t>
      </w:r>
      <w:proofErr w:type="gramStart"/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___л</w:t>
      </w:r>
      <w:proofErr w:type="spellEnd"/>
      <w:r>
        <w:rPr>
          <w:rFonts w:ascii="Times New Roman" w:hAnsi="Times New Roman" w:cs="Times New Roman"/>
          <w:sz w:val="24"/>
        </w:rPr>
        <w:t>. в 1 экз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уюсь в случае моего избрания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тить деятельность, несовместимую со статусом главы муниципального образования, о чем известить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не позднее пяти дней со дня принятия Сов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Забайкальского края решения об избрани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proofErr w:type="gramEnd"/>
    </w:p>
    <w:p w:rsidR="00CB148D" w:rsidRDefault="00CB148D" w:rsidP="00CB148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CB148D" w:rsidRDefault="00CB148D" w:rsidP="00CB148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получение уведомлений о решениях конкурсной комиссии и другой информации конкурсной комиссии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сооб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мер мобильного телефона _______________________________________________________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8D" w:rsidRDefault="00CB148D" w:rsidP="00CB148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CB148D" w:rsidRDefault="00CB148D" w:rsidP="00CB148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:rsidR="00CB148D" w:rsidRPr="00B51636" w:rsidRDefault="00CB14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рядку проведения конкурса по отбору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Chars="2247" w:left="5783" w:hangingChars="350" w:hanging="84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муниципального округа 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Chars="2587" w:left="6051" w:hangingChars="150" w:hanging="36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Забайкальского края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курсную комиссию по отбору кандидатур на должность главы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муниципального округа 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абайкальского края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Ф.И.О. гражданина, изъявившего желание участвовать в конкурсе)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адрес места жительства)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_____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серия, номер, дата выдачи, кем выдан)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фон: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B148D" w:rsidRDefault="00CB148D" w:rsidP="00CB148D">
      <w:pPr>
        <w:pStyle w:val="ConsPlusNonformat"/>
        <w:widowControl/>
        <w:tabs>
          <w:tab w:val="left" w:pos="5103"/>
        </w:tabs>
        <w:suppressAutoHyphens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-mail: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8D" w:rsidRDefault="00CB148D" w:rsidP="00CB148D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ю свое согласие конкурсной комиссии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, Со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ьных данных, содержащихся в настоящем заявлении и приложенных к нему документах, с целью обеспечения моего участия в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CB148D" w:rsidRDefault="00CB148D" w:rsidP="00CB14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согласия на обработку персональных данных осуществляется на основании моего письменного заявления, направленного в адрес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.</w:t>
      </w:r>
    </w:p>
    <w:p w:rsidR="00CB148D" w:rsidRDefault="00CB148D" w:rsidP="00CB14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с Федеральным законом от 27 июля 2006 года № 152-ФЗ «О персональных данных», права и обязанности в области защиты персональных данных мне разъяснены.</w:t>
      </w:r>
    </w:p>
    <w:p w:rsidR="00CB148D" w:rsidRDefault="00CB148D" w:rsidP="00CB148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48D" w:rsidRDefault="00CB148D" w:rsidP="00CB148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CB148D" w:rsidRDefault="00CB148D" w:rsidP="00CB148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)</w:t>
      </w:r>
    </w:p>
    <w:p w:rsidR="00C804DC" w:rsidRPr="00B51636" w:rsidRDefault="00C804D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51636"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рядку проведения конкурса по отбору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 наименование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Кыринского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муниципального округа Забайкальского края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04DC" w:rsidRDefault="00C804DC" w:rsidP="00C804DC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АНКЕТА</w:t>
      </w:r>
    </w:p>
    <w:p w:rsidR="00C804DC" w:rsidRDefault="00C804DC" w:rsidP="00C804DC">
      <w:pPr>
        <w:jc w:val="center"/>
        <w:rPr>
          <w:bCs/>
          <w:sz w:val="24"/>
          <w:szCs w:val="26"/>
        </w:rPr>
      </w:pPr>
      <w:r>
        <w:rPr>
          <w:bCs/>
          <w:sz w:val="24"/>
          <w:szCs w:val="26"/>
        </w:rPr>
        <w:t>(заполняется собственноруч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559"/>
        <w:gridCol w:w="559"/>
        <w:gridCol w:w="5634"/>
        <w:gridCol w:w="1417"/>
        <w:gridCol w:w="1701"/>
      </w:tblGrid>
      <w:tr w:rsidR="00C804DC" w:rsidTr="00C804DC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  <w:t>фотографии</w:t>
            </w:r>
          </w:p>
        </w:tc>
      </w:tr>
      <w:tr w:rsidR="00C804DC" w:rsidTr="00C804DC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</w:tbl>
    <w:p w:rsidR="00C804DC" w:rsidRDefault="00C804DC" w:rsidP="00C804D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17"/>
        <w:gridCol w:w="5117"/>
      </w:tblGrid>
      <w:tr w:rsidR="00C804DC" w:rsidTr="00C804DC"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ли изменяли фамилию, имя или отчество,</w:t>
            </w:r>
            <w:r>
              <w:rPr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 по диплому Квалификация по диплому</w:t>
            </w:r>
          </w:p>
        </w:tc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gramStart"/>
            <w:r>
              <w:rPr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sz w:val="24"/>
                <w:szCs w:val="24"/>
              </w:rPr>
              <w:br/>
              <w:t xml:space="preserve">Ученая степень, ученое звание (когда </w:t>
            </w:r>
            <w:r>
              <w:rPr>
                <w:sz w:val="24"/>
                <w:szCs w:val="24"/>
              </w:rPr>
              <w:lastRenderedPageBreak/>
              <w:t>присвоены, номера дипломов, аттестатов)</w:t>
            </w:r>
            <w:proofErr w:type="gramEnd"/>
          </w:p>
        </w:tc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c>
          <w:tcPr>
            <w:tcW w:w="5117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</w:tcPr>
          <w:p w:rsidR="00C804DC" w:rsidRDefault="00C804DC" w:rsidP="00C804DC">
            <w:pPr>
              <w:pageBreakBefore/>
              <w:rPr>
                <w:sz w:val="24"/>
                <w:szCs w:val="24"/>
              </w:rPr>
            </w:pPr>
          </w:p>
        </w:tc>
      </w:tr>
    </w:tbl>
    <w:p w:rsidR="00C804DC" w:rsidRDefault="00C804DC" w:rsidP="00C804D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8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C804DC" w:rsidRDefault="00C804DC" w:rsidP="00C804DC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90"/>
        <w:gridCol w:w="1290"/>
        <w:gridCol w:w="4252"/>
        <w:gridCol w:w="3402"/>
      </w:tblGrid>
      <w:tr w:rsidR="00C804DC" w:rsidTr="00C804DC">
        <w:trPr>
          <w:cantSplit/>
        </w:trPr>
        <w:tc>
          <w:tcPr>
            <w:tcW w:w="2580" w:type="dxa"/>
            <w:gridSpan w:val="2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  <w:t>организации</w:t>
            </w:r>
            <w:r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  <w:tcBorders>
              <w:bottom w:val="single" w:sz="4" w:space="0" w:color="auto"/>
            </w:tcBorders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  <w:tr w:rsidR="00C804DC" w:rsidTr="00C804DC">
        <w:trPr>
          <w:cantSplit/>
        </w:trPr>
        <w:tc>
          <w:tcPr>
            <w:tcW w:w="1290" w:type="dxa"/>
            <w:tcBorders>
              <w:bottom w:val="nil"/>
            </w:tcBorders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</w:tr>
    </w:tbl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  <w:r>
        <w:rPr>
          <w:sz w:val="24"/>
          <w:szCs w:val="24"/>
        </w:rPr>
        <w:t xml:space="preserve">9. Отношение к воинской обязанности и воинское звание  </w:t>
      </w:r>
    </w:p>
    <w:p w:rsidR="00C804DC" w:rsidRDefault="00C804DC" w:rsidP="00C804DC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 Домашний адрес (адрес регистрации, фактического проживания), номер телефона (либо иной вид связи)  </w:t>
      </w:r>
    </w:p>
    <w:p w:rsidR="00C804DC" w:rsidRDefault="00C804DC" w:rsidP="00C804DC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  <w:r>
        <w:rPr>
          <w:sz w:val="24"/>
          <w:szCs w:val="24"/>
        </w:rPr>
        <w:t xml:space="preserve">11. Паспорт или документ, его заменяющий  </w:t>
      </w:r>
    </w:p>
    <w:p w:rsidR="00C804DC" w:rsidRDefault="00C804DC" w:rsidP="00C804DC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jc w:val="both"/>
        <w:rPr>
          <w:sz w:val="2"/>
          <w:szCs w:val="2"/>
        </w:rPr>
      </w:pPr>
      <w:r>
        <w:rPr>
          <w:sz w:val="24"/>
          <w:szCs w:val="24"/>
        </w:rPr>
        <w:t>12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  <w:r>
        <w:rPr>
          <w:sz w:val="24"/>
          <w:szCs w:val="24"/>
        </w:rPr>
        <w:t xml:space="preserve">13. ИНН (если имеется)  </w:t>
      </w:r>
    </w:p>
    <w:p w:rsidR="00C804DC" w:rsidRDefault="00C804DC" w:rsidP="00C804DC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C804DC" w:rsidRDefault="00C804DC" w:rsidP="00C804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C804DC" w:rsidRDefault="00C804DC" w:rsidP="00C804DC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rPr>
          <w:sz w:val="24"/>
          <w:szCs w:val="24"/>
        </w:rPr>
      </w:pPr>
    </w:p>
    <w:p w:rsidR="00C804DC" w:rsidRDefault="00C804DC" w:rsidP="00C804DC">
      <w:pPr>
        <w:pBdr>
          <w:top w:val="single" w:sz="4" w:space="1" w:color="auto"/>
        </w:pBdr>
        <w:rPr>
          <w:sz w:val="2"/>
          <w:szCs w:val="2"/>
        </w:rPr>
      </w:pPr>
    </w:p>
    <w:p w:rsidR="00C804DC" w:rsidRDefault="00C804DC" w:rsidP="00C804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Мне известно, что сообщение о себе в анкете заведомо ложных сведений может повлечь отказ в участии в конкурсе по отбору кандидатур на должность главы </w:t>
      </w:r>
      <w:proofErr w:type="spellStart"/>
      <w:r>
        <w:rPr>
          <w:sz w:val="24"/>
          <w:szCs w:val="24"/>
        </w:rPr>
        <w:t>Кыринского</w:t>
      </w:r>
      <w:proofErr w:type="spellEnd"/>
      <w:r>
        <w:rPr>
          <w:sz w:val="24"/>
          <w:szCs w:val="24"/>
        </w:rPr>
        <w:t xml:space="preserve"> муниципального округа Забайкальского края.</w:t>
      </w:r>
    </w:p>
    <w:p w:rsidR="00C804DC" w:rsidRDefault="00C804DC" w:rsidP="00C804DC">
      <w:pPr>
        <w:spacing w:after="2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>
        <w:rPr>
          <w:sz w:val="24"/>
          <w:szCs w:val="24"/>
        </w:rPr>
        <w:t>согласна</w:t>
      </w:r>
      <w:proofErr w:type="gramEnd"/>
      <w:r>
        <w:rPr>
          <w:sz w:val="24"/>
          <w:szCs w:val="24"/>
        </w:rPr>
        <w:t>).</w:t>
      </w:r>
    </w:p>
    <w:p w:rsidR="00C804DC" w:rsidRDefault="00C804DC" w:rsidP="00C804DC">
      <w:pPr>
        <w:spacing w:after="240"/>
        <w:ind w:firstLine="567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C804DC" w:rsidTr="00C804D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4DC" w:rsidRDefault="00C804DC" w:rsidP="00C804DC">
            <w:pPr>
              <w:rPr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DC" w:rsidRDefault="00C804DC" w:rsidP="00C804DC">
            <w:pPr>
              <w:tabs>
                <w:tab w:val="left" w:pos="3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4DC" w:rsidRDefault="00C804DC" w:rsidP="00C8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04DC" w:rsidRDefault="00C804DC" w:rsidP="00C804DC">
      <w:pPr>
        <w:rPr>
          <w:sz w:val="2"/>
          <w:szCs w:val="2"/>
        </w:rPr>
      </w:pPr>
    </w:p>
    <w:p w:rsidR="00C804DC" w:rsidRDefault="00C804D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br w:type="page"/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рядку проведения конкурса по отбору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/>
          <w:i/>
          <w:szCs w:val="28"/>
        </w:rPr>
        <w:t>Кыринского</w:t>
      </w:r>
      <w:proofErr w:type="spellEnd"/>
      <w:r>
        <w:rPr>
          <w:rFonts w:ascii="Times New Roman"/>
          <w:i/>
          <w:szCs w:val="28"/>
        </w:rPr>
        <w:t xml:space="preserve"> </w:t>
      </w:r>
      <w:r>
        <w:rPr>
          <w:rFonts w:ascii="Times New Roman"/>
          <w:i/>
          <w:szCs w:val="28"/>
        </w:rPr>
        <w:t>муниципального</w:t>
      </w:r>
      <w:r>
        <w:rPr>
          <w:rFonts w:ascii="Times New Roman"/>
          <w:i/>
          <w:szCs w:val="28"/>
        </w:rPr>
        <w:t xml:space="preserve"> </w:t>
      </w:r>
      <w:r>
        <w:rPr>
          <w:rFonts w:ascii="Times New Roman"/>
          <w:i/>
          <w:szCs w:val="28"/>
        </w:rPr>
        <w:t>округа</w:t>
      </w:r>
      <w:r>
        <w:rPr>
          <w:rFonts w:ascii="Times New Roman"/>
          <w:i/>
          <w:szCs w:val="28"/>
        </w:rPr>
        <w:t xml:space="preserve"> </w:t>
      </w:r>
      <w:r>
        <w:rPr>
          <w:rFonts w:ascii="Times New Roman"/>
          <w:i/>
          <w:szCs w:val="28"/>
        </w:rPr>
        <w:t>Забайкальского</w:t>
      </w:r>
      <w:r>
        <w:rPr>
          <w:rFonts w:ascii="Times New Roman"/>
          <w:i/>
          <w:szCs w:val="28"/>
        </w:rPr>
        <w:t xml:space="preserve"> </w:t>
      </w:r>
      <w:r>
        <w:rPr>
          <w:rFonts w:ascii="Times New Roman"/>
          <w:i/>
          <w:szCs w:val="28"/>
        </w:rPr>
        <w:t>края</w:t>
      </w:r>
    </w:p>
    <w:p w:rsidR="00C804DC" w:rsidRDefault="00C804DC" w:rsidP="00C804DC">
      <w:pPr>
        <w:pStyle w:val="ConsPlusNonformat"/>
        <w:widowControl/>
        <w:tabs>
          <w:tab w:val="left" w:pos="5103"/>
        </w:tabs>
        <w:suppressAutoHyphens/>
        <w:ind w:left="510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804DC" w:rsidRDefault="00C804DC" w:rsidP="00C804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478"/>
      <w:bookmarkEnd w:id="9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804DC" w:rsidRDefault="00C804DC" w:rsidP="00C80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ов оценки кандидатов – участников конкурса</w:t>
      </w:r>
    </w:p>
    <w:p w:rsidR="00C804DC" w:rsidRDefault="00C804DC" w:rsidP="00C804D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о отбору кандидатур на должность главы </w:t>
      </w:r>
      <w:proofErr w:type="spellStart"/>
      <w:r>
        <w:rPr>
          <w:b/>
          <w:sz w:val="28"/>
          <w:szCs w:val="28"/>
        </w:rPr>
        <w:t>Кыринского</w:t>
      </w:r>
      <w:proofErr w:type="spellEnd"/>
      <w:r>
        <w:rPr>
          <w:b/>
          <w:sz w:val="28"/>
          <w:szCs w:val="28"/>
        </w:rPr>
        <w:t xml:space="preserve"> муниципального округа Забайкальского края</w:t>
      </w:r>
    </w:p>
    <w:p w:rsidR="00C804DC" w:rsidRDefault="00C804DC" w:rsidP="00C804D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я и собеседования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целях проведения объективной и прозрачной оценки кандидата, а также в свете участия в отборе большого числа кандидатов используется тестирование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(вопросы и варианты ответов) формирует и утверждает конкурсная комиссия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20 вопросов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теста следует избегать неоднозначности вопросов и сложных формулировок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тестирования проводится подробный инструктаж участников о правилах и условиях проведения тестирования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тестирования участникам запрещается: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вспомогательными материалами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электронными приборами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ереговоры с другими участниками тестирования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идать помещение, в котором проводится тестирование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участником правил тестирования он отстраняется от тестирования с вынесением нулевой оценки по итогам тестирования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тестирования участникам выставляются баллы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результатов тестирования осуществляется конкурсной комиссией исходя из числа правильных ответов, данных кандидатом на вопросы теста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ирования членами конкурсной комиссии кандидатам выставляется: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балла за каждый правильный ответ на один вопрос теста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ь баллов за каждый неправильный ответ на один вопрос теста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беседование представляет собой устные ответы кандидатов на вопросы, задаваемые членами конкурсной комиссии. На собеседовании кандидату задаются вопросы, касающиеся уточнения полученных из анкеты сведений о его образовании, опыте, полученных знаниях и навыках, вопросы личного характера: цели, устремления в жизни, карьерные планы. Возможно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идата (не более пяти минут)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обеседования является получение ответа на вопрос, заинтересован ли кандидат в избрании на должность главы муниципального района (муниципального, городского округа) и способен ли он выполнять служебные обязанности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еседовании выявляются: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ые, личностные качества кандидата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бк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знания и навыки кандидата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и ценностные ориентации кандидата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информацию о кандидате (готовность к принятию дополнительных нагрузок, командировки, ненормированный рабочий день и т.д.).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беседования оцениваются членами конкурсной комиссии: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</w:t>
      </w:r>
      <w:r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принимать решения, готовность следовать взятым на себя обязательствам;</w:t>
      </w:r>
      <w:proofErr w:type="gramEnd"/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</w:r>
    </w:p>
    <w:p w:rsidR="00C804DC" w:rsidRDefault="00C80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62E" w:rsidRDefault="00CF262E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sz w:val="28"/>
          <w:szCs w:val="28"/>
        </w:rPr>
        <w:sectPr w:rsidR="00CF262E" w:rsidSect="00C804D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701" w:right="1418" w:bottom="851" w:left="1418" w:header="720" w:footer="720" w:gutter="0"/>
          <w:cols w:space="708"/>
          <w:titlePg/>
          <w:docGrid w:linePitch="360"/>
        </w:sectPr>
      </w:pPr>
      <w:bookmarkStart w:id="10" w:name="P424"/>
      <w:bookmarkEnd w:id="10"/>
    </w:p>
    <w:p w:rsidR="00C804DC" w:rsidRPr="00B51636" w:rsidRDefault="00C804DC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C804DC">
        <w:rPr>
          <w:rFonts w:ascii="Times New Roman" w:hAnsi="Times New Roman" w:cs="Times New Roman"/>
          <w:sz w:val="28"/>
          <w:szCs w:val="28"/>
        </w:rPr>
        <w:t>5</w:t>
      </w:r>
    </w:p>
    <w:p w:rsidR="00C804DC" w:rsidRDefault="00C804DC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рядку проведения конкурса по отбору</w:t>
      </w:r>
    </w:p>
    <w:p w:rsidR="00C804DC" w:rsidRDefault="00C804DC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ндидатур на должность главы</w:t>
      </w:r>
    </w:p>
    <w:p w:rsidR="00C804DC" w:rsidRDefault="00C804DC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</w:t>
      </w:r>
    </w:p>
    <w:p w:rsidR="00C804DC" w:rsidRDefault="00C804DC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804DC" w:rsidRDefault="00C804DC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804DC" w:rsidRDefault="00C804DC" w:rsidP="00C804DC">
      <w:pPr>
        <w:pStyle w:val="ConsPlusNonformat"/>
        <w:widowControl/>
        <w:suppressAutoHyphens/>
        <w:ind w:left="10206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ФОРМА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DC" w:rsidRDefault="00C804DC" w:rsidP="00C804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4DC" w:rsidRDefault="00C804DC" w:rsidP="00C804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C804DC" w:rsidRDefault="00C804DC" w:rsidP="00C80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ов – участников конкурса по отбору кандидатур</w:t>
      </w:r>
    </w:p>
    <w:p w:rsidR="00C804DC" w:rsidRDefault="00C804DC" w:rsidP="00C804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>
        <w:rPr>
          <w:b/>
          <w:sz w:val="28"/>
          <w:szCs w:val="28"/>
        </w:rPr>
        <w:t>Кыринского</w:t>
      </w:r>
      <w:proofErr w:type="spellEnd"/>
      <w:r>
        <w:rPr>
          <w:b/>
          <w:sz w:val="28"/>
          <w:szCs w:val="28"/>
        </w:rPr>
        <w:t xml:space="preserve"> муниципального округа Забайкальского края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DC" w:rsidRDefault="00C804DC" w:rsidP="00C80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82"/>
        <w:gridCol w:w="1295"/>
        <w:gridCol w:w="1043"/>
        <w:gridCol w:w="1043"/>
        <w:gridCol w:w="1043"/>
      </w:tblGrid>
      <w:tr w:rsidR="00C804DC" w:rsidTr="00C804DC">
        <w:tc>
          <w:tcPr>
            <w:tcW w:w="0" w:type="auto"/>
          </w:tcPr>
          <w:p w:rsidR="00C804DC" w:rsidRDefault="00C804DC" w:rsidP="00C804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итерии оценки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баллов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андидат 1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андидат 2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андидат 3</w:t>
            </w:r>
          </w:p>
        </w:tc>
      </w:tr>
      <w:tr w:rsidR="00C804DC" w:rsidTr="00C804DC">
        <w:tc>
          <w:tcPr>
            <w:tcW w:w="0" w:type="auto"/>
            <w:shd w:val="clear" w:color="auto" w:fill="auto"/>
          </w:tcPr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Опыт руководящей работы, стаж (опыт) работы или государственной (муниципальной) службы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от 3 лет – 5 баллов;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о 3 лет – 3 балла;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нет – 0 баллов)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4DC" w:rsidTr="00C804DC">
        <w:tc>
          <w:tcPr>
            <w:tcW w:w="0" w:type="auto"/>
            <w:shd w:val="clear" w:color="auto" w:fill="auto"/>
          </w:tcPr>
          <w:p w:rsidR="00C804DC" w:rsidRDefault="00C804DC" w:rsidP="00C804DC">
            <w:pPr>
              <w:autoSpaceDE w:val="0"/>
              <w:autoSpaceDN w:val="0"/>
              <w:adjustRightInd w:val="0"/>
              <w:jc w:val="both"/>
            </w:pPr>
            <w:r>
              <w:t xml:space="preserve">2. Высшее образование не ниже уровня </w:t>
            </w:r>
            <w:proofErr w:type="spellStart"/>
            <w:r>
              <w:t>специалитета</w:t>
            </w:r>
            <w:proofErr w:type="spellEnd"/>
            <w:r>
              <w:t xml:space="preserve">, магистратуры </w:t>
            </w:r>
          </w:p>
          <w:p w:rsidR="00C804DC" w:rsidRDefault="00C804DC" w:rsidP="00C804D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(не более 5 баллов)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4DC" w:rsidTr="00C804DC">
        <w:tc>
          <w:tcPr>
            <w:tcW w:w="0" w:type="auto"/>
            <w:shd w:val="clear" w:color="auto" w:fill="auto"/>
          </w:tcPr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Результаты тестирования, в том числе уровня знаний законодательства в сфере местного самоуправления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0,5 балла за правильный ответ на вопрос)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4DC" w:rsidTr="00C804DC">
        <w:tc>
          <w:tcPr>
            <w:tcW w:w="0" w:type="auto"/>
          </w:tcPr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Cs w:val="28"/>
              </w:rPr>
              <w:t>Профессиональные и личностные качеств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необходимые для осуществления полномочий (</w:t>
            </w:r>
            <w:r>
              <w:rPr>
                <w:rFonts w:ascii="Times New Roman" w:hAnsi="Times New Roman" w:cs="Times New Roman"/>
                <w:i/>
                <w:szCs w:val="24"/>
              </w:rPr>
              <w:t>главы муниципального округа</w:t>
            </w:r>
            <w:r>
              <w:rPr>
                <w:rFonts w:ascii="Times New Roman" w:hAnsi="Times New Roman" w:cs="Times New Roman"/>
                <w:szCs w:val="24"/>
              </w:rPr>
              <w:t>) по решению вопросов местного значения, обеспечения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от 1 до 5 баллов по результатам собеседования)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4DC" w:rsidTr="00C804DC">
        <w:tc>
          <w:tcPr>
            <w:tcW w:w="0" w:type="auto"/>
          </w:tcPr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Уровень знаний о направлениях деятельности администрации муниципального района, специфики исполнения обязанностей в должности главы </w:t>
            </w:r>
            <w:r>
              <w:rPr>
                <w:rFonts w:ascii="Times New Roman" w:hAnsi="Times New Roman" w:cs="Times New Roman"/>
                <w:i/>
                <w:szCs w:val="24"/>
              </w:rPr>
              <w:t>(муниципального округа)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от 1 до 5 баллов по результатам собеседования)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4DC" w:rsidTr="00C804DC">
        <w:tc>
          <w:tcPr>
            <w:tcW w:w="0" w:type="auto"/>
          </w:tcPr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Культура речи, манера разговора, внешний вид, опыт публичных выступлений (презентации)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от 1 до 5 баллов по результатам собеседования)</w:t>
            </w: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4DC" w:rsidTr="00C804DC">
        <w:tc>
          <w:tcPr>
            <w:tcW w:w="0" w:type="auto"/>
          </w:tcPr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Результаты дистанционного отбора в кадровом проекте Губернатора Забайкальского края «Забайкальский призыв»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0-40 баллов – 1 балл;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41-50 баллов – 2 балла;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1-60 – 3 балла;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1-70 – 4 балла;</w:t>
            </w:r>
          </w:p>
          <w:p w:rsidR="00C804DC" w:rsidRDefault="00C804DC" w:rsidP="00C804D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Cs w:val="24"/>
              </w:rPr>
              <w:t>71-100 баллов – 5 баллов)</w:t>
            </w:r>
            <w:proofErr w:type="gramEnd"/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C804DC" w:rsidRDefault="00C804DC" w:rsidP="00C804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804DC" w:rsidRDefault="00C804DC" w:rsidP="00C804D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804DC" w:rsidRDefault="00C804DC" w:rsidP="00C804D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C804DC" w:rsidRDefault="00C804DC" w:rsidP="00C804D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дата, подпись, расшифровка подписи члена конкурсной комиссии)</w:t>
      </w:r>
    </w:p>
    <w:p w:rsidR="00C804DC" w:rsidRDefault="00C804DC" w:rsidP="00C80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4DC" w:rsidRDefault="00C804DC" w:rsidP="00C804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B148D" w:rsidRPr="00CB148D" w:rsidRDefault="00CB14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</w:p>
    <w:sectPr w:rsidR="00CB148D" w:rsidRPr="00CB148D" w:rsidSect="00CF262E">
      <w:pgSz w:w="16838" w:h="11906" w:orient="landscape"/>
      <w:pgMar w:top="1418" w:right="851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3C" w:rsidRDefault="0035063C">
      <w:pPr>
        <w:spacing w:line="240" w:lineRule="auto"/>
      </w:pPr>
      <w:r>
        <w:separator/>
      </w:r>
    </w:p>
  </w:endnote>
  <w:endnote w:type="continuationSeparator" w:id="0">
    <w:p w:rsidR="0035063C" w:rsidRDefault="00350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DC" w:rsidRDefault="00985196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804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04DC" w:rsidRDefault="00C804D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DC" w:rsidRDefault="00C804D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3C" w:rsidRDefault="0035063C">
      <w:pPr>
        <w:spacing w:after="0"/>
      </w:pPr>
      <w:r>
        <w:separator/>
      </w:r>
    </w:p>
  </w:footnote>
  <w:footnote w:type="continuationSeparator" w:id="0">
    <w:p w:rsidR="0035063C" w:rsidRDefault="003506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C804DC" w:rsidRDefault="00985196">
        <w:pPr>
          <w:pStyle w:val="a7"/>
          <w:jc w:val="center"/>
        </w:pPr>
        <w:fldSimple w:instr="PAGE   \* MERGEFORMAT">
          <w:r w:rsidR="00B51636">
            <w:rPr>
              <w:noProof/>
            </w:rPr>
            <w:t>30</w:t>
          </w:r>
        </w:fldSimple>
      </w:p>
    </w:sdtContent>
  </w:sdt>
  <w:p w:rsidR="00C804DC" w:rsidRDefault="00C804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DC" w:rsidRDefault="00C804DC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4385B"/>
    <w:multiLevelType w:val="multilevel"/>
    <w:tmpl w:val="6F5438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E2E9D"/>
    <w:rsid w:val="000E4AF4"/>
    <w:rsid w:val="00107C1F"/>
    <w:rsid w:val="00114C92"/>
    <w:rsid w:val="00115D54"/>
    <w:rsid w:val="00172779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4E17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5063C"/>
    <w:rsid w:val="003609E8"/>
    <w:rsid w:val="00363AA1"/>
    <w:rsid w:val="003714D8"/>
    <w:rsid w:val="00371870"/>
    <w:rsid w:val="003A740F"/>
    <w:rsid w:val="003B36C8"/>
    <w:rsid w:val="003C142F"/>
    <w:rsid w:val="003E2B2A"/>
    <w:rsid w:val="003E370C"/>
    <w:rsid w:val="003E732C"/>
    <w:rsid w:val="003F2CCD"/>
    <w:rsid w:val="004027F9"/>
    <w:rsid w:val="004069DF"/>
    <w:rsid w:val="00410899"/>
    <w:rsid w:val="00463CA1"/>
    <w:rsid w:val="00466199"/>
    <w:rsid w:val="00487877"/>
    <w:rsid w:val="00487BE8"/>
    <w:rsid w:val="004A309F"/>
    <w:rsid w:val="004B2EE4"/>
    <w:rsid w:val="004C3C3F"/>
    <w:rsid w:val="004E5B8A"/>
    <w:rsid w:val="004F0D55"/>
    <w:rsid w:val="00520937"/>
    <w:rsid w:val="00523765"/>
    <w:rsid w:val="005372EC"/>
    <w:rsid w:val="00572908"/>
    <w:rsid w:val="00572AC8"/>
    <w:rsid w:val="00594EA6"/>
    <w:rsid w:val="005B53B1"/>
    <w:rsid w:val="005C062D"/>
    <w:rsid w:val="005E2028"/>
    <w:rsid w:val="006128C3"/>
    <w:rsid w:val="00653CD7"/>
    <w:rsid w:val="00695046"/>
    <w:rsid w:val="006A67B9"/>
    <w:rsid w:val="006B7880"/>
    <w:rsid w:val="006E6549"/>
    <w:rsid w:val="006F59FE"/>
    <w:rsid w:val="006F5FA5"/>
    <w:rsid w:val="007404CA"/>
    <w:rsid w:val="007456CE"/>
    <w:rsid w:val="00751DBE"/>
    <w:rsid w:val="00777ADC"/>
    <w:rsid w:val="007C3063"/>
    <w:rsid w:val="007F4F91"/>
    <w:rsid w:val="00821C59"/>
    <w:rsid w:val="00827D84"/>
    <w:rsid w:val="00830A8D"/>
    <w:rsid w:val="00880D6A"/>
    <w:rsid w:val="00885E7E"/>
    <w:rsid w:val="00892A69"/>
    <w:rsid w:val="008A05D2"/>
    <w:rsid w:val="008B6D85"/>
    <w:rsid w:val="00927B03"/>
    <w:rsid w:val="00974771"/>
    <w:rsid w:val="00985196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6656E"/>
    <w:rsid w:val="00A71927"/>
    <w:rsid w:val="00A943F3"/>
    <w:rsid w:val="00AA60FC"/>
    <w:rsid w:val="00AD1306"/>
    <w:rsid w:val="00AD59D4"/>
    <w:rsid w:val="00AD68CE"/>
    <w:rsid w:val="00AF422A"/>
    <w:rsid w:val="00B048DB"/>
    <w:rsid w:val="00B17CC0"/>
    <w:rsid w:val="00B31099"/>
    <w:rsid w:val="00B32473"/>
    <w:rsid w:val="00B44EF1"/>
    <w:rsid w:val="00B51636"/>
    <w:rsid w:val="00B66E1D"/>
    <w:rsid w:val="00B72FA1"/>
    <w:rsid w:val="00BC109C"/>
    <w:rsid w:val="00BC4590"/>
    <w:rsid w:val="00BC6793"/>
    <w:rsid w:val="00BD3B7A"/>
    <w:rsid w:val="00BF7346"/>
    <w:rsid w:val="00C11A1B"/>
    <w:rsid w:val="00C22534"/>
    <w:rsid w:val="00C42E1E"/>
    <w:rsid w:val="00C56CF8"/>
    <w:rsid w:val="00C579BB"/>
    <w:rsid w:val="00C62456"/>
    <w:rsid w:val="00C804DC"/>
    <w:rsid w:val="00C94798"/>
    <w:rsid w:val="00C9663C"/>
    <w:rsid w:val="00CB148D"/>
    <w:rsid w:val="00CC3D72"/>
    <w:rsid w:val="00CF262E"/>
    <w:rsid w:val="00D004E5"/>
    <w:rsid w:val="00D1712B"/>
    <w:rsid w:val="00D26F3B"/>
    <w:rsid w:val="00D37647"/>
    <w:rsid w:val="00D42296"/>
    <w:rsid w:val="00D42A55"/>
    <w:rsid w:val="00D443AE"/>
    <w:rsid w:val="00D4572F"/>
    <w:rsid w:val="00D57670"/>
    <w:rsid w:val="00D62FCC"/>
    <w:rsid w:val="00D73F1F"/>
    <w:rsid w:val="00D804BA"/>
    <w:rsid w:val="00D87196"/>
    <w:rsid w:val="00D975EF"/>
    <w:rsid w:val="00DD4211"/>
    <w:rsid w:val="00DD6D1C"/>
    <w:rsid w:val="00DE7D7B"/>
    <w:rsid w:val="00E13599"/>
    <w:rsid w:val="00E31D0A"/>
    <w:rsid w:val="00E348D3"/>
    <w:rsid w:val="00E36DD8"/>
    <w:rsid w:val="00E3753A"/>
    <w:rsid w:val="00E4541B"/>
    <w:rsid w:val="00E55A51"/>
    <w:rsid w:val="00E57E0A"/>
    <w:rsid w:val="00E65C73"/>
    <w:rsid w:val="00E70AB0"/>
    <w:rsid w:val="00E74A54"/>
    <w:rsid w:val="00E75F51"/>
    <w:rsid w:val="00E971A2"/>
    <w:rsid w:val="00EA039E"/>
    <w:rsid w:val="00EB2539"/>
    <w:rsid w:val="00EB6779"/>
    <w:rsid w:val="00EF69C2"/>
    <w:rsid w:val="00F0317D"/>
    <w:rsid w:val="00F04D5C"/>
    <w:rsid w:val="00F218A4"/>
    <w:rsid w:val="00F513D5"/>
    <w:rsid w:val="00F92ACC"/>
    <w:rsid w:val="00F934FD"/>
    <w:rsid w:val="00FA5AE3"/>
    <w:rsid w:val="1659170D"/>
    <w:rsid w:val="32834A3E"/>
    <w:rsid w:val="55C020DC"/>
    <w:rsid w:val="5ADD517C"/>
    <w:rsid w:val="5C6D28A6"/>
    <w:rsid w:val="5D7D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63AA1"/>
    <w:rPr>
      <w:color w:val="0000FF"/>
      <w:u w:val="single"/>
    </w:rPr>
  </w:style>
  <w:style w:type="character" w:styleId="a4">
    <w:name w:val="page number"/>
    <w:qFormat/>
    <w:rsid w:val="00363AA1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363A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363A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363A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36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363AA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363A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3AA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363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363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363AA1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363AA1"/>
  </w:style>
  <w:style w:type="paragraph" w:customStyle="1" w:styleId="s1">
    <w:name w:val="s_1"/>
    <w:basedOn w:val="a"/>
    <w:qFormat/>
    <w:rsid w:val="0036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CB148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D1D61EECC0E0A365F28DFFC6ABBC9B099013285B08FFC9F250E90BE46CF18585AD163E67B4825B9A7C8o7i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652F-A18C-48A3-92E2-7A362F4A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6</Pages>
  <Words>9074</Words>
  <Characters>5172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38</cp:revision>
  <cp:lastPrinted>2025-09-29T05:19:00Z</cp:lastPrinted>
  <dcterms:created xsi:type="dcterms:W3CDTF">2024-10-14T05:55:00Z</dcterms:created>
  <dcterms:modified xsi:type="dcterms:W3CDTF">2025-10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3CBB1113C7D4DED86A7C9C1FE3275DF_13</vt:lpwstr>
  </property>
</Properties>
</file>